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64" w:rsidRPr="00082364" w:rsidRDefault="00082364" w:rsidP="00082364">
      <w:pPr>
        <w:spacing w:line="280" w:lineRule="exact"/>
        <w:ind w:leftChars="400" w:left="840"/>
        <w:jc w:val="right"/>
        <w:rPr>
          <w:rFonts w:ascii="ＭＳ 明朝" w:hAnsi="ＭＳ 明朝"/>
        </w:rPr>
      </w:pPr>
      <w:bookmarkStart w:id="0" w:name="_GoBack"/>
      <w:bookmarkEnd w:id="0"/>
    </w:p>
    <w:p w:rsidR="00585A0B" w:rsidRPr="00585A0B" w:rsidRDefault="00082364" w:rsidP="00585A0B">
      <w:pPr>
        <w:ind w:leftChars="400" w:left="840"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千葉科学大学　大学院　志望理由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979"/>
        <w:gridCol w:w="3620"/>
      </w:tblGrid>
      <w:tr w:rsidR="00DE0BAC" w:rsidTr="00C7198D">
        <w:tc>
          <w:tcPr>
            <w:tcW w:w="5387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大学院 危機管理学研究科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危機管理学専攻 修士</w:t>
            </w:r>
            <w:r w:rsidR="005B7480" w:rsidRPr="005B7480">
              <w:rPr>
                <w:rFonts w:ascii="ＭＳ 明朝" w:hAnsi="ＭＳ 明朝" w:hint="eastAsia"/>
                <w:szCs w:val="21"/>
                <w:lang w:eastAsia="zh-CN"/>
              </w:rPr>
              <w:t>課程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医療マネジメント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0BAC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C7198D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C49AD" w:rsidRDefault="00DE0BAC" w:rsidP="00553E3D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</w:t>
      </w:r>
      <w:r w:rsidR="004C49AD" w:rsidRPr="00553E3D">
        <w:rPr>
          <w:rFonts w:ascii="ＭＳ 明朝" w:hAnsi="ＭＳ 明朝" w:hint="eastAsia"/>
          <w:szCs w:val="21"/>
        </w:rPr>
        <w:t>ページ毎にページ番号を記入してください。</w:t>
      </w:r>
      <w:r w:rsidRPr="00553E3D">
        <w:rPr>
          <w:rFonts w:ascii="ＭＳ 明朝" w:hAnsi="ＭＳ 明朝" w:hint="eastAsia"/>
          <w:szCs w:val="21"/>
        </w:rPr>
        <w:t>記入欄が足りない場合は、裏面を利用し、</w:t>
      </w:r>
    </w:p>
    <w:p w:rsidR="00585A0B" w:rsidRPr="00553E3D" w:rsidRDefault="00DE0BAC" w:rsidP="00553E3D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:rsidR="00585A0B" w:rsidRPr="00585A0B" w:rsidRDefault="00A43C39" w:rsidP="00AF229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00990</wp:posOffset>
                </wp:positionV>
                <wp:extent cx="546100" cy="450850"/>
                <wp:effectExtent l="0" t="0" r="635" b="63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A4" w:rsidRDefault="00AE63A4" w:rsidP="00AF22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27.5pt;margin-top:23.7pt;width:43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" stroked="f">
                <v:textbox inset="5.85pt,.7pt,5.85pt,.7pt">
                  <w:txbxContent>
                    <w:p w:rsidR="00AE63A4" w:rsidRDefault="00AE63A4" w:rsidP="00AF2290"/>
                  </w:txbxContent>
                </v:textbox>
              </v:shape>
            </w:pict>
          </mc:Fallback>
        </mc:AlternateContent>
      </w:r>
      <w:r w:rsidR="00553E3D"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979"/>
        <w:gridCol w:w="3626"/>
      </w:tblGrid>
      <w:tr w:rsidR="00BA0BCE" w:rsidTr="00C7198D"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3D" w:rsidRPr="005B7480" w:rsidRDefault="00BA0BCE" w:rsidP="005B748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C7198D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53E3D" w:rsidRDefault="00A43C39" w:rsidP="00553E3D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89255</wp:posOffset>
                </wp:positionV>
                <wp:extent cx="546100" cy="450850"/>
                <wp:effectExtent l="0" t="0" r="0" b="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A4" w:rsidRDefault="00AE63A4" w:rsidP="00AF22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232.15pt;margin-top:30.65pt;width:43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" stroked="f">
                <v:textbox inset="5.85pt,.7pt,5.85pt,.7pt">
                  <w:txbxContent>
                    <w:p w:rsidR="00AE63A4" w:rsidRDefault="00AE63A4" w:rsidP="00AF2290"/>
                  </w:txbxContent>
                </v:textbox>
              </v:shape>
            </w:pict>
          </mc:Fallback>
        </mc:AlternateContent>
      </w:r>
      <w:r w:rsidR="00553E3D">
        <w:rPr>
          <w:rFonts w:ascii="ＭＳ 明朝" w:hAnsi="ＭＳ 明朝" w:hint="eastAsia"/>
          <w:sz w:val="24"/>
        </w:rPr>
        <w:t>／</w:t>
      </w:r>
    </w:p>
    <w:sectPr w:rsidR="00553E3D" w:rsidSect="005B7480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59" w:rsidRDefault="00006959">
      <w:r>
        <w:separator/>
      </w:r>
    </w:p>
  </w:endnote>
  <w:endnote w:type="continuationSeparator" w:id="0">
    <w:p w:rsidR="00006959" w:rsidRDefault="0000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A4" w:rsidRDefault="00AE63A4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3A4" w:rsidRDefault="00AE63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A4" w:rsidRDefault="00AE63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3C39" w:rsidRPr="00A43C3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59" w:rsidRDefault="00006959">
      <w:r>
        <w:separator/>
      </w:r>
    </w:p>
  </w:footnote>
  <w:footnote w:type="continuationSeparator" w:id="0">
    <w:p w:rsidR="00006959" w:rsidRDefault="0000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06959"/>
    <w:rsid w:val="00020F91"/>
    <w:rsid w:val="00023E05"/>
    <w:rsid w:val="0002484A"/>
    <w:rsid w:val="000343D8"/>
    <w:rsid w:val="0004063A"/>
    <w:rsid w:val="000443A9"/>
    <w:rsid w:val="000451FA"/>
    <w:rsid w:val="00047F67"/>
    <w:rsid w:val="000517E8"/>
    <w:rsid w:val="0005289C"/>
    <w:rsid w:val="00064F63"/>
    <w:rsid w:val="00077047"/>
    <w:rsid w:val="00082364"/>
    <w:rsid w:val="00091A23"/>
    <w:rsid w:val="000A08A4"/>
    <w:rsid w:val="000A3D4A"/>
    <w:rsid w:val="000A4808"/>
    <w:rsid w:val="000A6D47"/>
    <w:rsid w:val="000B4F81"/>
    <w:rsid w:val="000B5936"/>
    <w:rsid w:val="000C0110"/>
    <w:rsid w:val="000C107C"/>
    <w:rsid w:val="000C264B"/>
    <w:rsid w:val="000C7A97"/>
    <w:rsid w:val="000D1758"/>
    <w:rsid w:val="000D1E7C"/>
    <w:rsid w:val="000D6F3B"/>
    <w:rsid w:val="000E7598"/>
    <w:rsid w:val="000F2D8E"/>
    <w:rsid w:val="000F5720"/>
    <w:rsid w:val="00106FD0"/>
    <w:rsid w:val="001153C4"/>
    <w:rsid w:val="00120E19"/>
    <w:rsid w:val="00123592"/>
    <w:rsid w:val="00126AA1"/>
    <w:rsid w:val="00131A6D"/>
    <w:rsid w:val="00132175"/>
    <w:rsid w:val="0013240E"/>
    <w:rsid w:val="001365B7"/>
    <w:rsid w:val="00136FA0"/>
    <w:rsid w:val="001515EC"/>
    <w:rsid w:val="00154CB2"/>
    <w:rsid w:val="00163ECC"/>
    <w:rsid w:val="00173942"/>
    <w:rsid w:val="00177211"/>
    <w:rsid w:val="00181A85"/>
    <w:rsid w:val="00185C7F"/>
    <w:rsid w:val="0018702D"/>
    <w:rsid w:val="0018747D"/>
    <w:rsid w:val="0019308B"/>
    <w:rsid w:val="00193C6C"/>
    <w:rsid w:val="001A0757"/>
    <w:rsid w:val="001A2674"/>
    <w:rsid w:val="001A2845"/>
    <w:rsid w:val="001A5020"/>
    <w:rsid w:val="001B6E72"/>
    <w:rsid w:val="001C0078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200735"/>
    <w:rsid w:val="00206AA8"/>
    <w:rsid w:val="002118F9"/>
    <w:rsid w:val="00212CFE"/>
    <w:rsid w:val="002178E9"/>
    <w:rsid w:val="00227626"/>
    <w:rsid w:val="00236B9C"/>
    <w:rsid w:val="0024012F"/>
    <w:rsid w:val="002402D7"/>
    <w:rsid w:val="00251D93"/>
    <w:rsid w:val="002527E5"/>
    <w:rsid w:val="00260193"/>
    <w:rsid w:val="00276A46"/>
    <w:rsid w:val="00276E3D"/>
    <w:rsid w:val="002775D1"/>
    <w:rsid w:val="00277EAB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D072D"/>
    <w:rsid w:val="002E37DE"/>
    <w:rsid w:val="002E4826"/>
    <w:rsid w:val="002E6278"/>
    <w:rsid w:val="002F4C30"/>
    <w:rsid w:val="002F620F"/>
    <w:rsid w:val="003009C5"/>
    <w:rsid w:val="00307B43"/>
    <w:rsid w:val="00315619"/>
    <w:rsid w:val="003167D2"/>
    <w:rsid w:val="003169E1"/>
    <w:rsid w:val="00322774"/>
    <w:rsid w:val="00323B7F"/>
    <w:rsid w:val="0032494B"/>
    <w:rsid w:val="003249A3"/>
    <w:rsid w:val="00330BF9"/>
    <w:rsid w:val="003318E9"/>
    <w:rsid w:val="0033290B"/>
    <w:rsid w:val="00337A0C"/>
    <w:rsid w:val="00340ED6"/>
    <w:rsid w:val="0034229A"/>
    <w:rsid w:val="00356CDE"/>
    <w:rsid w:val="00357AB0"/>
    <w:rsid w:val="00362FEC"/>
    <w:rsid w:val="00364091"/>
    <w:rsid w:val="00366133"/>
    <w:rsid w:val="00372A18"/>
    <w:rsid w:val="003826C6"/>
    <w:rsid w:val="00395007"/>
    <w:rsid w:val="003A06E0"/>
    <w:rsid w:val="003A26C4"/>
    <w:rsid w:val="003B6AF5"/>
    <w:rsid w:val="003C167C"/>
    <w:rsid w:val="003C51C5"/>
    <w:rsid w:val="003C651D"/>
    <w:rsid w:val="003C7CBC"/>
    <w:rsid w:val="003D2193"/>
    <w:rsid w:val="003D3684"/>
    <w:rsid w:val="003D5270"/>
    <w:rsid w:val="003D7172"/>
    <w:rsid w:val="003D7975"/>
    <w:rsid w:val="003E1103"/>
    <w:rsid w:val="003E24DA"/>
    <w:rsid w:val="003E36E9"/>
    <w:rsid w:val="003E3C71"/>
    <w:rsid w:val="003F0299"/>
    <w:rsid w:val="004021C8"/>
    <w:rsid w:val="00406B0F"/>
    <w:rsid w:val="00407A70"/>
    <w:rsid w:val="0041576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7031A"/>
    <w:rsid w:val="00470799"/>
    <w:rsid w:val="00471E76"/>
    <w:rsid w:val="00472AE4"/>
    <w:rsid w:val="004740C0"/>
    <w:rsid w:val="004746A7"/>
    <w:rsid w:val="00475C2B"/>
    <w:rsid w:val="00477BA5"/>
    <w:rsid w:val="00480455"/>
    <w:rsid w:val="00483429"/>
    <w:rsid w:val="00485F8C"/>
    <w:rsid w:val="00492F58"/>
    <w:rsid w:val="0049574B"/>
    <w:rsid w:val="004978DB"/>
    <w:rsid w:val="00497B1C"/>
    <w:rsid w:val="004A1A86"/>
    <w:rsid w:val="004A513D"/>
    <w:rsid w:val="004A5EAD"/>
    <w:rsid w:val="004B07BE"/>
    <w:rsid w:val="004C0DAB"/>
    <w:rsid w:val="004C1960"/>
    <w:rsid w:val="004C3550"/>
    <w:rsid w:val="004C49AD"/>
    <w:rsid w:val="004C7344"/>
    <w:rsid w:val="004D4E5D"/>
    <w:rsid w:val="004D5514"/>
    <w:rsid w:val="004E5430"/>
    <w:rsid w:val="004F10E6"/>
    <w:rsid w:val="004F42BC"/>
    <w:rsid w:val="004F67B2"/>
    <w:rsid w:val="004F69EF"/>
    <w:rsid w:val="005105A5"/>
    <w:rsid w:val="00510F57"/>
    <w:rsid w:val="00512748"/>
    <w:rsid w:val="0051568E"/>
    <w:rsid w:val="00524F78"/>
    <w:rsid w:val="0052513E"/>
    <w:rsid w:val="00531C24"/>
    <w:rsid w:val="005402F1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218B"/>
    <w:rsid w:val="00594289"/>
    <w:rsid w:val="005A1901"/>
    <w:rsid w:val="005B2595"/>
    <w:rsid w:val="005B7480"/>
    <w:rsid w:val="005C26A9"/>
    <w:rsid w:val="005C3BC7"/>
    <w:rsid w:val="005C3E33"/>
    <w:rsid w:val="005C5B57"/>
    <w:rsid w:val="005C6FEE"/>
    <w:rsid w:val="005D3B2D"/>
    <w:rsid w:val="005D3CC5"/>
    <w:rsid w:val="005D727B"/>
    <w:rsid w:val="005E1DA0"/>
    <w:rsid w:val="005E7EAC"/>
    <w:rsid w:val="005F095B"/>
    <w:rsid w:val="005F7251"/>
    <w:rsid w:val="00610724"/>
    <w:rsid w:val="00611C59"/>
    <w:rsid w:val="00611DD2"/>
    <w:rsid w:val="00612ECC"/>
    <w:rsid w:val="00626587"/>
    <w:rsid w:val="00635AB9"/>
    <w:rsid w:val="00636B17"/>
    <w:rsid w:val="00645734"/>
    <w:rsid w:val="00654C61"/>
    <w:rsid w:val="006573F3"/>
    <w:rsid w:val="00661E51"/>
    <w:rsid w:val="00662F65"/>
    <w:rsid w:val="006727C7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3069"/>
    <w:rsid w:val="006A3C7D"/>
    <w:rsid w:val="006B19D3"/>
    <w:rsid w:val="006D3810"/>
    <w:rsid w:val="006D6798"/>
    <w:rsid w:val="006D6F24"/>
    <w:rsid w:val="006E5B11"/>
    <w:rsid w:val="006F220B"/>
    <w:rsid w:val="006F7CA8"/>
    <w:rsid w:val="00700AF2"/>
    <w:rsid w:val="00701598"/>
    <w:rsid w:val="00703FB9"/>
    <w:rsid w:val="0070567E"/>
    <w:rsid w:val="00706DA7"/>
    <w:rsid w:val="00713DFC"/>
    <w:rsid w:val="00715F19"/>
    <w:rsid w:val="00721B71"/>
    <w:rsid w:val="0072325E"/>
    <w:rsid w:val="007256C1"/>
    <w:rsid w:val="00732055"/>
    <w:rsid w:val="00733A87"/>
    <w:rsid w:val="00737597"/>
    <w:rsid w:val="00740F21"/>
    <w:rsid w:val="00743836"/>
    <w:rsid w:val="00744393"/>
    <w:rsid w:val="007457CB"/>
    <w:rsid w:val="007513A5"/>
    <w:rsid w:val="00752ADA"/>
    <w:rsid w:val="00754AA5"/>
    <w:rsid w:val="00757D1A"/>
    <w:rsid w:val="007643EC"/>
    <w:rsid w:val="00764A37"/>
    <w:rsid w:val="00765C94"/>
    <w:rsid w:val="0077132D"/>
    <w:rsid w:val="007713B0"/>
    <w:rsid w:val="007716E0"/>
    <w:rsid w:val="00784DE1"/>
    <w:rsid w:val="00791053"/>
    <w:rsid w:val="007A039A"/>
    <w:rsid w:val="007A68F1"/>
    <w:rsid w:val="007A72BF"/>
    <w:rsid w:val="007A79DA"/>
    <w:rsid w:val="007B621E"/>
    <w:rsid w:val="007B6E13"/>
    <w:rsid w:val="007C5E23"/>
    <w:rsid w:val="007C72BE"/>
    <w:rsid w:val="007D054D"/>
    <w:rsid w:val="007D11FE"/>
    <w:rsid w:val="007E2950"/>
    <w:rsid w:val="007E680A"/>
    <w:rsid w:val="007F242A"/>
    <w:rsid w:val="008009DE"/>
    <w:rsid w:val="00803E3F"/>
    <w:rsid w:val="008108E9"/>
    <w:rsid w:val="008111A7"/>
    <w:rsid w:val="008210B8"/>
    <w:rsid w:val="00821230"/>
    <w:rsid w:val="00823C8D"/>
    <w:rsid w:val="00830140"/>
    <w:rsid w:val="00831021"/>
    <w:rsid w:val="00832526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919F1"/>
    <w:rsid w:val="008A0867"/>
    <w:rsid w:val="008A15A0"/>
    <w:rsid w:val="008A1F07"/>
    <w:rsid w:val="008B3018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3F99"/>
    <w:rsid w:val="0092486E"/>
    <w:rsid w:val="00925505"/>
    <w:rsid w:val="00926AF6"/>
    <w:rsid w:val="0093665B"/>
    <w:rsid w:val="00945817"/>
    <w:rsid w:val="009465BB"/>
    <w:rsid w:val="00950A8F"/>
    <w:rsid w:val="00952DBC"/>
    <w:rsid w:val="00960B04"/>
    <w:rsid w:val="009613E6"/>
    <w:rsid w:val="009637D5"/>
    <w:rsid w:val="00970889"/>
    <w:rsid w:val="009720CB"/>
    <w:rsid w:val="00972A72"/>
    <w:rsid w:val="009813AD"/>
    <w:rsid w:val="0098223D"/>
    <w:rsid w:val="009906C8"/>
    <w:rsid w:val="009913E5"/>
    <w:rsid w:val="009951BF"/>
    <w:rsid w:val="00995477"/>
    <w:rsid w:val="0099587C"/>
    <w:rsid w:val="009A2D67"/>
    <w:rsid w:val="009B2115"/>
    <w:rsid w:val="009B3B75"/>
    <w:rsid w:val="009C548D"/>
    <w:rsid w:val="009C5CA5"/>
    <w:rsid w:val="009D0B70"/>
    <w:rsid w:val="009D1212"/>
    <w:rsid w:val="009D195D"/>
    <w:rsid w:val="009D1E4F"/>
    <w:rsid w:val="009D2400"/>
    <w:rsid w:val="009D5972"/>
    <w:rsid w:val="009D5ECC"/>
    <w:rsid w:val="009D6709"/>
    <w:rsid w:val="009E59A5"/>
    <w:rsid w:val="00A12B33"/>
    <w:rsid w:val="00A13AFE"/>
    <w:rsid w:val="00A164A9"/>
    <w:rsid w:val="00A2275A"/>
    <w:rsid w:val="00A25227"/>
    <w:rsid w:val="00A403E7"/>
    <w:rsid w:val="00A4385D"/>
    <w:rsid w:val="00A43C39"/>
    <w:rsid w:val="00A46963"/>
    <w:rsid w:val="00A53CBC"/>
    <w:rsid w:val="00A56BAD"/>
    <w:rsid w:val="00A65CCA"/>
    <w:rsid w:val="00A70E94"/>
    <w:rsid w:val="00A80FE7"/>
    <w:rsid w:val="00A83480"/>
    <w:rsid w:val="00A85648"/>
    <w:rsid w:val="00A86232"/>
    <w:rsid w:val="00A91531"/>
    <w:rsid w:val="00A93D95"/>
    <w:rsid w:val="00A94261"/>
    <w:rsid w:val="00AA7C60"/>
    <w:rsid w:val="00AC0ECD"/>
    <w:rsid w:val="00AC1F53"/>
    <w:rsid w:val="00AC2193"/>
    <w:rsid w:val="00AC3C78"/>
    <w:rsid w:val="00AC3CD1"/>
    <w:rsid w:val="00AD018B"/>
    <w:rsid w:val="00AE17B4"/>
    <w:rsid w:val="00AE295F"/>
    <w:rsid w:val="00AE63A4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11B"/>
    <w:rsid w:val="00B633B9"/>
    <w:rsid w:val="00B664B5"/>
    <w:rsid w:val="00B828AE"/>
    <w:rsid w:val="00B83258"/>
    <w:rsid w:val="00B87680"/>
    <w:rsid w:val="00B9513D"/>
    <w:rsid w:val="00B95F66"/>
    <w:rsid w:val="00B96151"/>
    <w:rsid w:val="00BA0BCE"/>
    <w:rsid w:val="00BA1162"/>
    <w:rsid w:val="00BA6214"/>
    <w:rsid w:val="00BA684B"/>
    <w:rsid w:val="00BB0C68"/>
    <w:rsid w:val="00BB4079"/>
    <w:rsid w:val="00BB45AB"/>
    <w:rsid w:val="00BC230D"/>
    <w:rsid w:val="00BC2D2A"/>
    <w:rsid w:val="00BC2E91"/>
    <w:rsid w:val="00BC6DE2"/>
    <w:rsid w:val="00BE3F35"/>
    <w:rsid w:val="00BE749C"/>
    <w:rsid w:val="00BF1B8F"/>
    <w:rsid w:val="00BF4B1B"/>
    <w:rsid w:val="00BF6BC4"/>
    <w:rsid w:val="00C0162F"/>
    <w:rsid w:val="00C02327"/>
    <w:rsid w:val="00C02E78"/>
    <w:rsid w:val="00C06B79"/>
    <w:rsid w:val="00C10840"/>
    <w:rsid w:val="00C11F7E"/>
    <w:rsid w:val="00C15FD2"/>
    <w:rsid w:val="00C22229"/>
    <w:rsid w:val="00C32647"/>
    <w:rsid w:val="00C45114"/>
    <w:rsid w:val="00C55541"/>
    <w:rsid w:val="00C56F22"/>
    <w:rsid w:val="00C64E0B"/>
    <w:rsid w:val="00C7198D"/>
    <w:rsid w:val="00C760B6"/>
    <w:rsid w:val="00C826BE"/>
    <w:rsid w:val="00C87206"/>
    <w:rsid w:val="00C91354"/>
    <w:rsid w:val="00C9416F"/>
    <w:rsid w:val="00C96B2B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07C02"/>
    <w:rsid w:val="00D11234"/>
    <w:rsid w:val="00D12C58"/>
    <w:rsid w:val="00D14108"/>
    <w:rsid w:val="00D21E85"/>
    <w:rsid w:val="00D22AA0"/>
    <w:rsid w:val="00D26C14"/>
    <w:rsid w:val="00D272C9"/>
    <w:rsid w:val="00D4115E"/>
    <w:rsid w:val="00D423F8"/>
    <w:rsid w:val="00D4708C"/>
    <w:rsid w:val="00D51091"/>
    <w:rsid w:val="00D7057E"/>
    <w:rsid w:val="00D70905"/>
    <w:rsid w:val="00D75200"/>
    <w:rsid w:val="00D7625F"/>
    <w:rsid w:val="00D8404A"/>
    <w:rsid w:val="00D85ADF"/>
    <w:rsid w:val="00D900FB"/>
    <w:rsid w:val="00D92932"/>
    <w:rsid w:val="00D950A2"/>
    <w:rsid w:val="00D96D11"/>
    <w:rsid w:val="00DA28C3"/>
    <w:rsid w:val="00DA4216"/>
    <w:rsid w:val="00DB11EF"/>
    <w:rsid w:val="00DB35FC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5829"/>
    <w:rsid w:val="00E07261"/>
    <w:rsid w:val="00E12D2A"/>
    <w:rsid w:val="00E14ED1"/>
    <w:rsid w:val="00E16FF9"/>
    <w:rsid w:val="00E17363"/>
    <w:rsid w:val="00E174A3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3A23"/>
    <w:rsid w:val="00E65418"/>
    <w:rsid w:val="00E67F43"/>
    <w:rsid w:val="00E7152B"/>
    <w:rsid w:val="00E744A4"/>
    <w:rsid w:val="00E74D5D"/>
    <w:rsid w:val="00E77610"/>
    <w:rsid w:val="00E845A1"/>
    <w:rsid w:val="00EA1ABA"/>
    <w:rsid w:val="00EA5A35"/>
    <w:rsid w:val="00EB0024"/>
    <w:rsid w:val="00EB04DD"/>
    <w:rsid w:val="00EB549F"/>
    <w:rsid w:val="00EC21F7"/>
    <w:rsid w:val="00EC5DF9"/>
    <w:rsid w:val="00ED0072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874"/>
    <w:rsid w:val="00F259E2"/>
    <w:rsid w:val="00F27198"/>
    <w:rsid w:val="00F32ADE"/>
    <w:rsid w:val="00F32E34"/>
    <w:rsid w:val="00F37D5E"/>
    <w:rsid w:val="00F40AAD"/>
    <w:rsid w:val="00F54992"/>
    <w:rsid w:val="00F60E4C"/>
    <w:rsid w:val="00F668FF"/>
    <w:rsid w:val="00F67438"/>
    <w:rsid w:val="00F6787A"/>
    <w:rsid w:val="00F7692F"/>
    <w:rsid w:val="00F823E7"/>
    <w:rsid w:val="00F84614"/>
    <w:rsid w:val="00F95B0A"/>
    <w:rsid w:val="00FA0034"/>
    <w:rsid w:val="00FA2EC0"/>
    <w:rsid w:val="00FB6F7A"/>
    <w:rsid w:val="00FC098A"/>
    <w:rsid w:val="00FC262B"/>
    <w:rsid w:val="00FC4E52"/>
    <w:rsid w:val="00FE0063"/>
    <w:rsid w:val="00FE4F63"/>
    <w:rsid w:val="00FE5570"/>
    <w:rsid w:val="00FF6A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7FC4-11FD-4BBF-B493-C843DE7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koho-03</cp:lastModifiedBy>
  <cp:revision>2</cp:revision>
  <cp:lastPrinted>2022-05-20T02:16:00Z</cp:lastPrinted>
  <dcterms:created xsi:type="dcterms:W3CDTF">2022-06-01T07:29:00Z</dcterms:created>
  <dcterms:modified xsi:type="dcterms:W3CDTF">2022-06-01T07:29:00Z</dcterms:modified>
</cp:coreProperties>
</file>